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4443DE" w14:paraId="33841511" w14:textId="77777777" w:rsidTr="00925BA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textDirection w:val="btLr"/>
            <w:hideMark/>
          </w:tcPr>
          <w:p w14:paraId="24514394" w14:textId="77777777" w:rsidR="004443DE" w:rsidRDefault="004443DE" w:rsidP="00925BA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5C9A529D" w14:textId="77777777" w:rsidR="004443DE" w:rsidRDefault="004443DE" w:rsidP="00925BA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B98" w:themeFill="accent5" w:themeFillShade="BF"/>
            <w:hideMark/>
          </w:tcPr>
          <w:p w14:paraId="276046AD" w14:textId="77777777" w:rsidR="004443DE" w:rsidRDefault="004443DE" w:rsidP="00925BAC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Economía</w:t>
            </w:r>
          </w:p>
        </w:tc>
      </w:tr>
      <w:tr w:rsidR="004443DE" w14:paraId="6155FC8A" w14:textId="77777777" w:rsidTr="00925BA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C2F" w14:textId="77777777" w:rsidR="004443DE" w:rsidRDefault="004443DE" w:rsidP="00925BA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hideMark/>
          </w:tcPr>
          <w:p w14:paraId="5AC54D33" w14:textId="77777777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hideMark/>
          </w:tcPr>
          <w:p w14:paraId="5E2F8D8B" w14:textId="77777777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4443DE" w14:paraId="40CAEB5B" w14:textId="77777777" w:rsidTr="00925BA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1B51" w14:textId="77777777" w:rsidR="004443DE" w:rsidRDefault="004443DE" w:rsidP="00925BA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BC74" w14:textId="77777777" w:rsidR="004443DE" w:rsidRDefault="004443DE" w:rsidP="00925BAC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hideMark/>
          </w:tcPr>
          <w:p w14:paraId="32D499AA" w14:textId="77777777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hideMark/>
          </w:tcPr>
          <w:p w14:paraId="2117DB56" w14:textId="77777777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hideMark/>
          </w:tcPr>
          <w:p w14:paraId="2B463E25" w14:textId="77777777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4443DE" w14:paraId="764B4281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3B3DAB3" w14:textId="4D64E830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65D9DA4B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 Explicar la Economía como ciencia social valorando el impacto permanente de las decisiones económicas en la vida de los ciudadan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1986435" w14:textId="345D6571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E4933D8" w14:textId="2C547861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5956E991" w14:textId="0CC8152A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05037B32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0433F1B" w14:textId="73E2678F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6ED8CC8B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 Conocer y familiarizarse con la terminología económica básica y con el uso de modelos económic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0E2BD341" w14:textId="30A31D6A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25427AD" w14:textId="452D418B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3182E121" w14:textId="05C9D5C8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1107590B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199D639" w14:textId="0B1AA6C7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35BC373A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 Tomar conciencia de los principios básicos de la Economía a aplicar en las relaciones económicas básicas con los condicionantes de recursos y necesidade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109F82EA" w14:textId="26DE5A3E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526E127D" w14:textId="128F639D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3C82A30" w14:textId="2BF7EB3C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79F01C80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1EFBA29" w14:textId="3B1A540E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44C59574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Describir los diferentes tipos de empresas y formas jurídicas de las empresas relacionando con cada una de ellas sus exigencias de capital y las responsabilidades legales de sus propietarios y </w:t>
            </w:r>
            <w:proofErr w:type="gramStart"/>
            <w:r>
              <w:rPr>
                <w:color w:val="000000"/>
                <w:sz w:val="20"/>
                <w:szCs w:val="20"/>
              </w:rPr>
              <w:t>gestore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sí como las interrelaciones de las empresas su entorno inmediato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B0365D2" w14:textId="23D31E5A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C660B97" w14:textId="28287010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1D7AC0B" w14:textId="65130D61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5D6CDDC3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0B825A1B" w14:textId="7A530ED3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22C77E2D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Analizar las características principales del proceso productivo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5A4038F2" w14:textId="67EEFFAA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CD58962" w14:textId="738E8FF0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57045CE7" w14:textId="43A46BA8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39D0D9D6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3484657F" w14:textId="4EA86B59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563682F1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Identificar las fuentes de financiación de las empresa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044A2E2C" w14:textId="1AE92548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2CDA0090" w14:textId="108C2A2B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2545F17" w14:textId="0193C914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3C0C7A10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1C41B079" w14:textId="21AD4A73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1F1BE19C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 Determinar para un caso sencillo la estructura de ingresos y costes de una empresa, calculando su benefici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0BAAD460" w14:textId="654DAB7E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33A20AEB" w14:textId="3046F39B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A899B02" w14:textId="38C54481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21C25CAD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5B38597" w14:textId="7805861A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1318BA2A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 Diferenciar los impuestos que afectan a las empresas y la importancia del cumplimiento de las obligaciones fiscale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36AA9B99" w14:textId="3D832C4A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A201B37" w14:textId="69DF0875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CC0F6A1" w14:textId="0DBAEDB1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15E97169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386A18B0" w14:textId="7BC2EA71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5941E87C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Realizar un presupuesto personal distinguiendo entre los diferentes tipos de ingresos y gastos, controlar su grado de cumplimiento y las posibles necesidades de adaptación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5080C100" w14:textId="2AEB6CB5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67902AD" w14:textId="2F4A1326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1B689359" w14:textId="5C0E3EEB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637B1D91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37B085D6" w14:textId="3B91ED4B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0A0B4188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Decidir con racionalidad ante las alternativas económicas de la vida personal relacionando estas con el bienestar propio y social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CDDA943" w14:textId="43DEDBD0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0EB36BA6" w14:textId="63D8E301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14357FF9" w14:textId="4DBD1390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07853248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052A20AA" w14:textId="0A9B3492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3C33DD32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 Expresar una actitud positiva hacia el ahorro y manejar el ahorro como medio para alcanzar diferentes objetivo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2CB98CEC" w14:textId="09E7CB53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56017B1" w14:textId="633D5773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3279D8F6" w14:textId="50C2F076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0554C485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1BE6B0A0" w14:textId="74E1DEC0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7C12B400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4 Reconocer el funcionamiento básico del dinero y diferenciar </w:t>
            </w:r>
            <w:proofErr w:type="gramStart"/>
            <w:r>
              <w:rPr>
                <w:color w:val="000000"/>
                <w:sz w:val="20"/>
                <w:szCs w:val="20"/>
              </w:rPr>
              <w:t>las diferentes tipo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de cuentas bancarias y de tarjetas emitidas como medios de pago valorando la oportunidad de su uso con garantías y responsabilidad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49067F2" w14:textId="435AA1D1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2F0AA2B" w14:textId="59FC57CB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5BD2C2E" w14:textId="5220689C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41B4A48F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2003D3B2" w14:textId="38588D1E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4DDD220A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 Conocer el concepto de seguro y su finalidad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376FB353" w14:textId="666959D5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533F3AE3" w14:textId="5C525274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3BC2F819" w14:textId="6739EF53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0C7435CF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A19D4BF" w14:textId="6FF6E500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5C037236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 Reconocer y analizar la procedencia de las principales fuentes de ingresos y gastos del </w:t>
            </w:r>
            <w:proofErr w:type="gramStart"/>
            <w:r>
              <w:rPr>
                <w:color w:val="000000"/>
                <w:sz w:val="20"/>
                <w:szCs w:val="20"/>
              </w:rPr>
              <w:t>Estad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sí como interpretar gráficos donde se muestre dicha distribución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0B415EC2" w14:textId="30FE69DD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5DCE37C" w14:textId="035EDCCB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60FEFED" w14:textId="60D8C469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37E399B9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1411074" w14:textId="0CD28152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18210C35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 Diferenciar y explicar los conceptos de </w:t>
            </w:r>
            <w:proofErr w:type="gramStart"/>
            <w:r>
              <w:rPr>
                <w:color w:val="000000"/>
                <w:sz w:val="20"/>
                <w:szCs w:val="20"/>
              </w:rPr>
              <w:t>deuda pública y déficit público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6DE0D78" w14:textId="0921BBCF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FB7819F" w14:textId="69A39018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DF4801C" w14:textId="5DA8EED3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203280CE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318D2919" w14:textId="45DB44F8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0F6E6439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 Determinar el impacto para la sociedad de la desigualdad de la renta y estudiar las herramientas de redistribución de la renta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1907A4C5" w14:textId="671A3094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5548C6AC" w14:textId="3BA94B23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3FA9BA9" w14:textId="6CB4632C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04CFB388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C843394" w14:textId="0510DAB4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06BB9F51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 Diferenciar las magnitudes de tipos de interés, inflación y desempleo, así como analizar las relaciones existentes entre ella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6DBA524" w14:textId="0F57A9D8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135B3132" w14:textId="06A5A6EF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2C7AF9D9" w14:textId="7AFEBC91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46B071DB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2F2716A3" w14:textId="08A67761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099C47D4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 Interpretar datos y gráficos vinculados con los conceptos de tipos de interés, inflación y desempleo con especial atención al caso de la economía andaluza y a su comparación con los del resto del país y del mundo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4B7C56F9" w14:textId="2C9D9C29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C2168D1" w14:textId="316D277F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28BF1C61" w14:textId="78C43F48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4E6A94E7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A0CB65F" w14:textId="3B6D6004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54BD5638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Valorar diferentes opciones de políticas macroeconómicas para hacer frente al desempleo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7EA177FC" w14:textId="7F89748F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1384EFFE" w14:textId="3C1404D3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hideMark/>
          </w:tcPr>
          <w:p w14:paraId="6DF7970C" w14:textId="56ECC4E3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443DE" w14:paraId="23D004AA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</w:tcPr>
          <w:p w14:paraId="69DF5156" w14:textId="7F7E52F2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7402DE7" w14:textId="77777777" w:rsidR="004443DE" w:rsidRDefault="004443DE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94CC3">
              <w:rPr>
                <w:color w:val="000000"/>
                <w:sz w:val="20"/>
                <w:szCs w:val="20"/>
              </w:rPr>
              <w:t>Valorar el impacto de la globalización económica, del comercio internacional y de los procesos de integración económica en la calidad de vida de las personas y el medio ambiente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</w:tcPr>
          <w:p w14:paraId="342DD2B5" w14:textId="74F107A3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</w:tcPr>
          <w:p w14:paraId="5CF930C9" w14:textId="3C9937C3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</w:tcPr>
          <w:p w14:paraId="5ED1705A" w14:textId="57B5BB52" w:rsidR="004443DE" w:rsidRDefault="004443DE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☒</w:t>
            </w:r>
          </w:p>
        </w:tc>
      </w:tr>
    </w:tbl>
    <w:p w14:paraId="235CF4FE" w14:textId="402F8738" w:rsidR="009F35B5" w:rsidRDefault="009F35B5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34C1A" w14:textId="77777777" w:rsidR="009F35B5" w:rsidRDefault="009F35B5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5CA4C634" w14:textId="2F8B5800" w:rsidR="009A4A8B" w:rsidRDefault="009A4A8B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BBB91E" w14:textId="2FB96175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5DC89C3" w14:textId="289DE9E3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D22809B" w14:textId="77777777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07175D1" w14:textId="167FC4A6" w:rsidR="00E47383" w:rsidRDefault="00E47383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A7E454" w14:textId="49EF440E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12A93F" w14:textId="15F3BFC3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31068A4" w14:textId="678B3C62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3986F84" w14:textId="69FAF4B7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8B018C" w14:textId="7EC7355E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574B5D" w14:textId="1EF2FE23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0C45E6" w14:textId="50E289CE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DCD8A6A" w14:textId="7143D188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CA441E" w14:textId="77777777" w:rsidR="005028DD" w:rsidRPr="002A766B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DACE1" w14:textId="77777777" w:rsidR="00E47383" w:rsidRDefault="00E4738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4443DE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4443DE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4443DE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4443DE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A7639"/>
    <w:rsid w:val="00202B8D"/>
    <w:rsid w:val="00217DF3"/>
    <w:rsid w:val="00225A80"/>
    <w:rsid w:val="002A766B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443DE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B0F02"/>
    <w:rsid w:val="008B6A40"/>
    <w:rsid w:val="008B72D2"/>
    <w:rsid w:val="008D2870"/>
    <w:rsid w:val="008E3914"/>
    <w:rsid w:val="00902541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23FB2"/>
    <w:rsid w:val="00A31BD9"/>
    <w:rsid w:val="00A560F5"/>
    <w:rsid w:val="00A6143D"/>
    <w:rsid w:val="00A674C1"/>
    <w:rsid w:val="00A93359"/>
    <w:rsid w:val="00A9496D"/>
    <w:rsid w:val="00AD43B7"/>
    <w:rsid w:val="00B0729D"/>
    <w:rsid w:val="00B34344"/>
    <w:rsid w:val="00B350B6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33E3"/>
    <w:rsid w:val="00DB1C1F"/>
    <w:rsid w:val="00DB6E1E"/>
    <w:rsid w:val="00DF39FA"/>
    <w:rsid w:val="00E2109D"/>
    <w:rsid w:val="00E43079"/>
    <w:rsid w:val="00E47383"/>
    <w:rsid w:val="00E63ECC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4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6:32:00Z</dcterms:created>
  <dcterms:modified xsi:type="dcterms:W3CDTF">2022-01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